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AF49" w14:textId="77777777" w:rsidR="00BE1271" w:rsidRDefault="00BE1271">
      <w:pPr>
        <w:pStyle w:val="Ttulo"/>
        <w:rPr>
          <w:sz w:val="16"/>
        </w:rPr>
      </w:pPr>
    </w:p>
    <w:p w14:paraId="65D166CC" w14:textId="77777777" w:rsidR="00BE1271" w:rsidRDefault="00BE1271">
      <w:pPr>
        <w:pStyle w:val="Ttulo"/>
        <w:rPr>
          <w:sz w:val="16"/>
        </w:rPr>
      </w:pPr>
    </w:p>
    <w:p w14:paraId="2D6193CD" w14:textId="77777777" w:rsidR="009576E3" w:rsidRDefault="009576E3">
      <w:pPr>
        <w:pStyle w:val="Ttulo"/>
        <w:rPr>
          <w:sz w:val="16"/>
        </w:rPr>
      </w:pPr>
    </w:p>
    <w:p w14:paraId="136FE456" w14:textId="77777777" w:rsidR="009576E3" w:rsidRDefault="009576E3">
      <w:pPr>
        <w:pStyle w:val="Ttulo"/>
        <w:rPr>
          <w:sz w:val="16"/>
        </w:rPr>
      </w:pPr>
    </w:p>
    <w:p w14:paraId="469767F2" w14:textId="77777777" w:rsidR="00CD0100" w:rsidRDefault="00CD0100">
      <w:pPr>
        <w:pStyle w:val="Ttulo"/>
        <w:rPr>
          <w:sz w:val="16"/>
        </w:rPr>
      </w:pPr>
    </w:p>
    <w:p w14:paraId="397B8B4D" w14:textId="77777777" w:rsidR="00CD0100" w:rsidRDefault="00CD0100">
      <w:pPr>
        <w:pStyle w:val="Ttulo"/>
        <w:rPr>
          <w:sz w:val="16"/>
        </w:rPr>
      </w:pPr>
    </w:p>
    <w:p w14:paraId="539BE163" w14:textId="77777777" w:rsidR="00CD0100" w:rsidRDefault="00CD0100">
      <w:pPr>
        <w:pStyle w:val="Ttulo"/>
        <w:rPr>
          <w:sz w:val="16"/>
        </w:rPr>
      </w:pPr>
    </w:p>
    <w:p w14:paraId="1E2279B2" w14:textId="77777777" w:rsidR="00CD0100" w:rsidRPr="0082451D" w:rsidRDefault="00CD0100">
      <w:pPr>
        <w:pStyle w:val="Ttulo"/>
        <w:rPr>
          <w:sz w:val="20"/>
          <w:szCs w:val="20"/>
        </w:rPr>
      </w:pPr>
    </w:p>
    <w:p w14:paraId="2BA35644" w14:textId="77777777" w:rsidR="000C52B4" w:rsidRPr="0082451D" w:rsidRDefault="000C52B4">
      <w:pPr>
        <w:pStyle w:val="Ttulo"/>
        <w:rPr>
          <w:sz w:val="20"/>
          <w:szCs w:val="20"/>
        </w:rPr>
      </w:pPr>
      <w:r w:rsidRPr="0082451D">
        <w:rPr>
          <w:sz w:val="20"/>
          <w:szCs w:val="20"/>
        </w:rPr>
        <w:t xml:space="preserve">CURSO DE </w:t>
      </w:r>
      <w:r w:rsidR="00044D3C">
        <w:rPr>
          <w:sz w:val="20"/>
          <w:szCs w:val="20"/>
        </w:rPr>
        <w:t>ENFERMAGEM</w:t>
      </w:r>
    </w:p>
    <w:p w14:paraId="343135D0" w14:textId="2BE1EF7E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7F34BE">
        <w:rPr>
          <w:sz w:val="20"/>
          <w:szCs w:val="20"/>
        </w:rPr>
        <w:t xml:space="preserve"> 8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AA0D0E">
        <w:rPr>
          <w:sz w:val="20"/>
          <w:szCs w:val="20"/>
        </w:rPr>
        <w:t>2</w:t>
      </w:r>
      <w:r w:rsidRPr="0082451D">
        <w:rPr>
          <w:sz w:val="20"/>
          <w:szCs w:val="20"/>
        </w:rPr>
        <w:t>º semestre 20</w:t>
      </w:r>
      <w:r w:rsidR="00736A94">
        <w:rPr>
          <w:sz w:val="20"/>
          <w:szCs w:val="20"/>
        </w:rPr>
        <w:t>20</w:t>
      </w:r>
      <w:r w:rsidR="00AA0D0E">
        <w:rPr>
          <w:sz w:val="20"/>
          <w:szCs w:val="20"/>
        </w:rPr>
        <w:t xml:space="preserve"> </w:t>
      </w:r>
      <w:r w:rsidR="005850A4" w:rsidRPr="0082451D">
        <w:rPr>
          <w:sz w:val="20"/>
          <w:szCs w:val="20"/>
        </w:rPr>
        <w:t xml:space="preserve"> – </w:t>
      </w:r>
      <w:r w:rsidR="005850A4" w:rsidRPr="007F34BE">
        <w:rPr>
          <w:color w:val="FF0000"/>
          <w:sz w:val="20"/>
          <w:szCs w:val="20"/>
          <w:u w:val="single"/>
        </w:rPr>
        <w:t xml:space="preserve">SALA </w:t>
      </w:r>
      <w:r w:rsidR="007F34BE" w:rsidRPr="007F34BE">
        <w:rPr>
          <w:color w:val="FF0000"/>
          <w:sz w:val="20"/>
          <w:szCs w:val="20"/>
          <w:u w:val="single"/>
        </w:rPr>
        <w:t xml:space="preserve"> BLOCO </w:t>
      </w:r>
    </w:p>
    <w:tbl>
      <w:tblPr>
        <w:tblStyle w:val="Tabelacomgrade"/>
        <w:tblW w:w="20833" w:type="dxa"/>
        <w:jc w:val="center"/>
        <w:tblLook w:val="00A0" w:firstRow="1" w:lastRow="0" w:firstColumn="1" w:lastColumn="0" w:noHBand="0" w:noVBand="0"/>
      </w:tblPr>
      <w:tblGrid>
        <w:gridCol w:w="1328"/>
        <w:gridCol w:w="560"/>
        <w:gridCol w:w="2945"/>
        <w:gridCol w:w="280"/>
        <w:gridCol w:w="3205"/>
        <w:gridCol w:w="3315"/>
        <w:gridCol w:w="3302"/>
        <w:gridCol w:w="2932"/>
        <w:gridCol w:w="2966"/>
      </w:tblGrid>
      <w:tr w:rsidR="00DE11B1" w:rsidRPr="00A06078" w14:paraId="6BC1C144" w14:textId="77777777" w:rsidTr="00477A18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5EEA2E7F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06B858" w14:textId="77777777" w:rsidR="00DE11B1" w:rsidRPr="00DE11B1" w:rsidRDefault="00F84269" w:rsidP="00DE11B1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Aula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DAEB9F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768E22ED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45DEDB27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118A4727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00D870CC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14:paraId="0A6BFC7B" w14:textId="77777777" w:rsidR="00DE11B1" w:rsidRPr="00A06078" w:rsidRDefault="00DE11B1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603980" w:rsidRPr="00A06078" w14:paraId="56FEB862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03203718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5EE4673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85138" w14:textId="22A000F8" w:rsidR="00603980" w:rsidRPr="00DB3DD1" w:rsidRDefault="00603980" w:rsidP="00266D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0420A9E0" w14:textId="77777777" w:rsidR="00603980" w:rsidRPr="009576E3" w:rsidRDefault="00603980" w:rsidP="00266D8C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D002" w14:textId="153F57F3" w:rsidR="00603980" w:rsidRPr="009576E3" w:rsidRDefault="00603980" w:rsidP="00266D8C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B00D" w14:textId="77777777" w:rsidR="00603980" w:rsidRPr="009576E3" w:rsidRDefault="00603980" w:rsidP="0060398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3A68959A" w14:textId="77777777" w:rsidR="00603980" w:rsidRPr="009576E3" w:rsidRDefault="00603980" w:rsidP="006039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vMerge w:val="restart"/>
            <w:shd w:val="clear" w:color="auto" w:fill="FFFFFF" w:themeFill="background1"/>
            <w:vAlign w:val="center"/>
          </w:tcPr>
          <w:p w14:paraId="453680F9" w14:textId="77777777" w:rsidR="00603980" w:rsidRPr="009576E3" w:rsidRDefault="00603980" w:rsidP="00266D8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603980" w:rsidRPr="006250A6" w14:paraId="2942DC28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04F45EF9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8:05 – 08:55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DEC21FE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0D534" w14:textId="3E7DD081" w:rsidR="00A5620C" w:rsidRPr="006250A6" w:rsidRDefault="00A5620C" w:rsidP="00266D8C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0A60141F" w14:textId="77777777" w:rsidR="00603980" w:rsidRPr="006250A6" w:rsidRDefault="00603980" w:rsidP="00266D8C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08FC7" w14:textId="21B41EF8" w:rsidR="00603980" w:rsidRPr="006250A6" w:rsidRDefault="00603980" w:rsidP="00016A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86B6" w14:textId="77777777" w:rsidR="00603980" w:rsidRPr="006250A6" w:rsidRDefault="00603980" w:rsidP="0060398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04E49730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6" w:type="dxa"/>
            <w:vMerge/>
            <w:shd w:val="clear" w:color="auto" w:fill="FFFFFF" w:themeFill="background1"/>
            <w:vAlign w:val="center"/>
          </w:tcPr>
          <w:p w14:paraId="5088C037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603980" w:rsidRPr="006250A6" w14:paraId="2B9A6A0F" w14:textId="77777777" w:rsidTr="00477A18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0504C174" w14:textId="77777777" w:rsidR="00603980" w:rsidRPr="00A06078" w:rsidRDefault="00603980" w:rsidP="00603980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227E273B" w14:textId="77777777" w:rsidR="00603980" w:rsidRPr="00DE11B1" w:rsidRDefault="00603980" w:rsidP="006039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shd w:val="clear" w:color="auto" w:fill="B6DDE8" w:themeFill="accent5" w:themeFillTint="66"/>
            <w:vAlign w:val="center"/>
          </w:tcPr>
          <w:p w14:paraId="5CB3BCBA" w14:textId="77777777" w:rsidR="00603980" w:rsidRPr="006250A6" w:rsidRDefault="00603980" w:rsidP="00603980">
            <w:pPr>
              <w:jc w:val="center"/>
              <w:rPr>
                <w:b/>
                <w:bCs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765C118B" w14:textId="77777777" w:rsidR="00603980" w:rsidRPr="006250A6" w:rsidRDefault="00603980" w:rsidP="00603980">
            <w:pPr>
              <w:jc w:val="center"/>
              <w:rPr>
                <w:b/>
                <w:bCs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451A09DE" w14:textId="77777777" w:rsidR="00603980" w:rsidRPr="006250A6" w:rsidRDefault="00603980" w:rsidP="00603980">
            <w:pPr>
              <w:jc w:val="center"/>
              <w:rPr>
                <w:b/>
                <w:bCs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12F9539B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02091F81" w14:textId="77777777" w:rsidR="00603980" w:rsidRPr="006250A6" w:rsidRDefault="00603980" w:rsidP="00603980">
            <w:pPr>
              <w:jc w:val="center"/>
              <w:rPr>
                <w:b/>
                <w:bCs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66" w:type="dxa"/>
            <w:vMerge/>
            <w:shd w:val="clear" w:color="auto" w:fill="FFFFFF" w:themeFill="background1"/>
            <w:vAlign w:val="center"/>
          </w:tcPr>
          <w:p w14:paraId="330A4233" w14:textId="77777777" w:rsidR="00603980" w:rsidRPr="006250A6" w:rsidRDefault="00603980" w:rsidP="0060398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03980" w:rsidRPr="006250A6" w14:paraId="3739D4BF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5DE38F86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05 – 09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E05EBDB" w14:textId="77777777" w:rsidR="00603980" w:rsidRPr="00DE11B1" w:rsidRDefault="00603980" w:rsidP="00603980">
            <w:pPr>
              <w:jc w:val="center"/>
              <w:rPr>
                <w:b/>
                <w:sz w:val="18"/>
                <w:szCs w:val="18"/>
              </w:rPr>
            </w:pPr>
            <w:r w:rsidRPr="00DE11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1E435" w14:textId="21ABFFFB" w:rsidR="00603980" w:rsidRPr="006250A6" w:rsidRDefault="00603980" w:rsidP="006039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14:paraId="483CC72E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1D778755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0D8F9030" w14:textId="77777777" w:rsidR="00603980" w:rsidRPr="006250A6" w:rsidRDefault="00603980" w:rsidP="0060398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579B3FC7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6" w:type="dxa"/>
            <w:vMerge/>
            <w:shd w:val="clear" w:color="auto" w:fill="FFFFFF" w:themeFill="background1"/>
            <w:vAlign w:val="center"/>
          </w:tcPr>
          <w:p w14:paraId="79EA93ED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603980" w:rsidRPr="006250A6" w14:paraId="280225B4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40A381B9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55 – 10:4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BB463FB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C82DB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4C9E7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6F225B30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14112A17" w14:textId="77777777" w:rsidR="00603980" w:rsidRPr="006250A6" w:rsidRDefault="00603980" w:rsidP="0060398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71886C53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9B0A04B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603980" w:rsidRPr="006250A6" w14:paraId="60A9BEEC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756D36AA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0:45 – 11:35</w:t>
            </w:r>
          </w:p>
        </w:tc>
        <w:tc>
          <w:tcPr>
            <w:tcW w:w="560" w:type="dxa"/>
            <w:vAlign w:val="center"/>
          </w:tcPr>
          <w:p w14:paraId="79D71483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AD010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CD400" w14:textId="77777777" w:rsidR="00603980" w:rsidRPr="006250A6" w:rsidRDefault="00603980" w:rsidP="006039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606DC3D6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6DFEDFA7" w14:textId="77777777" w:rsidR="00603980" w:rsidRPr="006250A6" w:rsidRDefault="00603980" w:rsidP="00603980">
            <w:pPr>
              <w:jc w:val="center"/>
              <w:rPr>
                <w:i/>
                <w:sz w:val="16"/>
                <w:szCs w:val="16"/>
                <w:highlight w:val="cyan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65D6ED9F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166D298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603980" w:rsidRPr="006250A6" w14:paraId="5749A85F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6B0E5C4B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1:35 – 12:25</w:t>
            </w:r>
          </w:p>
        </w:tc>
        <w:tc>
          <w:tcPr>
            <w:tcW w:w="560" w:type="dxa"/>
            <w:vAlign w:val="center"/>
          </w:tcPr>
          <w:p w14:paraId="20F79884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5A2CFC0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6208E3BF" w14:textId="77777777" w:rsidR="00603980" w:rsidRPr="006250A6" w:rsidRDefault="00603980" w:rsidP="006039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0A15FEEA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08E11966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3E980EFC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6A83A479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603980" w:rsidRPr="006250A6" w14:paraId="53AE9176" w14:textId="77777777" w:rsidTr="00477A18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3FCD2C5D" w14:textId="77777777" w:rsidR="00603980" w:rsidRPr="00A06078" w:rsidRDefault="00603980" w:rsidP="00603980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3D2BBC2F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DF2D17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9D1B946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7DBD9E2C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6E6A05FA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74743BBB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  <w:highlight w:val="cyan"/>
              </w:rPr>
            </w:pPr>
            <w:r w:rsidRPr="006250A6">
              <w:rPr>
                <w:b/>
                <w:sz w:val="16"/>
                <w:szCs w:val="16"/>
              </w:rPr>
              <w:t>Intervalo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14:paraId="2A247523" w14:textId="77777777" w:rsidR="00603980" w:rsidRPr="006250A6" w:rsidRDefault="00603980" w:rsidP="006039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3980" w:rsidRPr="006250A6" w14:paraId="5E13911E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6B0F3C39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286472D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3465558D" w14:textId="5E786613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Clínica Cirúrgica </w:t>
            </w:r>
          </w:p>
          <w:p w14:paraId="4BF0D486" w14:textId="3514A2CD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 </w:t>
            </w:r>
          </w:p>
          <w:p w14:paraId="5E6A9576" w14:textId="1F1D7C31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Mirelly Ribeiro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261A49A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rgência e Emergência</w:t>
            </w:r>
          </w:p>
          <w:p w14:paraId="26F4A7B3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75FC7778" w14:textId="12D24C55" w:rsidR="00603980" w:rsidRPr="006250A6" w:rsidRDefault="008B0D73" w:rsidP="008B0D73">
            <w:pPr>
              <w:jc w:val="center"/>
              <w:rPr>
                <w:color w:val="0070C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Hedrielly Henrique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71801BD2" w14:textId="77777777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5AB8306A" w14:textId="77777777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C79B5CE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  <w:p w14:paraId="4440995F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3D9A2E5A" w14:textId="7D489CD0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Juliana Pinheir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EF0FC80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2AB56476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FB304D7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4:05 – 14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1CD76E3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76923C" w:themeFill="accent3" w:themeFillShade="BF"/>
            <w:vAlign w:val="center"/>
          </w:tcPr>
          <w:p w14:paraId="49E8901A" w14:textId="77777777" w:rsidR="00416F5D" w:rsidRPr="006250A6" w:rsidRDefault="00416F5D" w:rsidP="00416F5D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Clínica Cirúrgica </w:t>
            </w:r>
          </w:p>
          <w:p w14:paraId="79ED0D8F" w14:textId="77777777" w:rsidR="00416F5D" w:rsidRPr="006250A6" w:rsidRDefault="00416F5D" w:rsidP="00416F5D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 </w:t>
            </w:r>
          </w:p>
          <w:p w14:paraId="4256A095" w14:textId="162E182B" w:rsidR="00603980" w:rsidRPr="006250A6" w:rsidRDefault="00416F5D" w:rsidP="00416F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Mirelly Ribeiro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8C7053D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rgência e Emergência</w:t>
            </w:r>
          </w:p>
          <w:p w14:paraId="7620BD03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105B3DDD" w14:textId="610023B5" w:rsidR="00603980" w:rsidRPr="006250A6" w:rsidRDefault="008B0D73" w:rsidP="008B0D73">
            <w:pPr>
              <w:jc w:val="center"/>
              <w:rPr>
                <w:color w:val="FF000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Hedrielly Henrique</w:t>
            </w:r>
          </w:p>
        </w:tc>
        <w:tc>
          <w:tcPr>
            <w:tcW w:w="3315" w:type="dxa"/>
            <w:shd w:val="clear" w:color="auto" w:fill="B2A1C7" w:themeFill="accent4" w:themeFillTint="99"/>
            <w:vAlign w:val="center"/>
          </w:tcPr>
          <w:p w14:paraId="17610794" w14:textId="1614D86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C2D69B" w:themeFill="accent3" w:themeFillTint="99"/>
            <w:vAlign w:val="center"/>
          </w:tcPr>
          <w:p w14:paraId="6B31D734" w14:textId="4C9D4A8A" w:rsidR="00266D8C" w:rsidRPr="006250A6" w:rsidRDefault="00603980" w:rsidP="00266D8C">
            <w:pPr>
              <w:jc w:val="center"/>
              <w:rPr>
                <w:sz w:val="16"/>
                <w:szCs w:val="16"/>
              </w:rPr>
            </w:pPr>
            <w:r w:rsidRPr="006250A6">
              <w:rPr>
                <w:color w:val="000000"/>
                <w:sz w:val="16"/>
                <w:szCs w:val="16"/>
              </w:rPr>
              <w:t xml:space="preserve"> </w:t>
            </w:r>
          </w:p>
          <w:p w14:paraId="006C6667" w14:textId="7CD34CFF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14:paraId="65B4C674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  <w:p w14:paraId="632E49BF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59A12248" w14:textId="01D01D06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Juliana Pinheir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5AD0C16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50183EE4" w14:textId="77777777" w:rsidTr="00477A18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0BDBCCC0" w14:textId="77777777" w:rsidR="00603980" w:rsidRPr="00A06078" w:rsidRDefault="00603980" w:rsidP="00603980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0A4A98FA" w14:textId="77777777" w:rsidR="00603980" w:rsidRPr="00DE11B1" w:rsidRDefault="00603980" w:rsidP="006039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shd w:val="clear" w:color="auto" w:fill="B6DDE8" w:themeFill="accent5" w:themeFillTint="66"/>
            <w:vAlign w:val="center"/>
          </w:tcPr>
          <w:p w14:paraId="6ADB5D46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Intervalo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9637F1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Intervalo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ED1FF3" w14:textId="6F80F0E8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Intervalo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08EF6973" w14:textId="468786DA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Intervalo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63AD0EC8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Intervalo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14:paraId="011CFCBB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0C373C94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4D318A12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08AA04C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61342939" w14:textId="7D0672EB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Clínica Cirúrgica </w:t>
            </w:r>
          </w:p>
          <w:p w14:paraId="3B97D49F" w14:textId="78CCC943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Teoria</w:t>
            </w:r>
          </w:p>
          <w:p w14:paraId="291E5098" w14:textId="73B6620B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Mirelly Ribeiro</w:t>
            </w:r>
          </w:p>
          <w:p w14:paraId="0B0690D8" w14:textId="77777777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D66CE43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rgência e Emergência</w:t>
            </w:r>
          </w:p>
          <w:p w14:paraId="4C03D5AD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60D0B1B4" w14:textId="4A2938EB" w:rsidR="00603980" w:rsidRPr="006250A6" w:rsidRDefault="008B0D73" w:rsidP="008B0D73">
            <w:pPr>
              <w:jc w:val="center"/>
              <w:rPr>
                <w:color w:val="FF000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Hedrielly Henrique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13E2447" w14:textId="38BEA5C2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8028220" w14:textId="4306F434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250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B2D5D12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  <w:p w14:paraId="46586F01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2C4BDFB4" w14:textId="49A74FC1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Juliana Pinheir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5D1C9CA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52CA7304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E1BA659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55 – 16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5C98118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0161EEC9" w14:textId="77777777" w:rsidR="00416F5D" w:rsidRPr="006250A6" w:rsidRDefault="00416F5D" w:rsidP="00416F5D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Clínica Cirúrgica </w:t>
            </w:r>
          </w:p>
          <w:p w14:paraId="25123B3C" w14:textId="77777777" w:rsidR="00416F5D" w:rsidRPr="006250A6" w:rsidRDefault="00416F5D" w:rsidP="00416F5D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 </w:t>
            </w:r>
          </w:p>
          <w:p w14:paraId="5E6A4A9C" w14:textId="477738B3" w:rsidR="00603980" w:rsidRPr="006250A6" w:rsidRDefault="00416F5D" w:rsidP="00416F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Mirelly Ribeiro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A797EDE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rgência e Emergência</w:t>
            </w:r>
          </w:p>
          <w:p w14:paraId="1204C8EB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2EBD3B28" w14:textId="5C9C90AC" w:rsidR="00603980" w:rsidRPr="006250A6" w:rsidRDefault="008B0D73" w:rsidP="008B0D73">
            <w:pPr>
              <w:jc w:val="center"/>
              <w:rPr>
                <w:color w:val="0070C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Hedrielly Henrique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C934A5E" w14:textId="7DE5A31E" w:rsidR="00603980" w:rsidRPr="006250A6" w:rsidRDefault="00603980" w:rsidP="00416F5D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998D403" w14:textId="4B0CBEF7" w:rsidR="00603980" w:rsidRPr="006250A6" w:rsidRDefault="00603980" w:rsidP="00501C26">
            <w:pPr>
              <w:rPr>
                <w:sz w:val="16"/>
                <w:szCs w:val="16"/>
              </w:rPr>
            </w:pPr>
            <w:r w:rsidRPr="006250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2AB8983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  <w:p w14:paraId="79C73DBA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670A4517" w14:textId="6B981249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Juliana Pinheir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0096092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4BA79F9F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BAB4036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6:45 – 17:3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3CB36B4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76923C" w:themeFill="accent3" w:themeFillShade="BF"/>
            <w:vAlign w:val="center"/>
          </w:tcPr>
          <w:p w14:paraId="00CEBD5B" w14:textId="77777777" w:rsidR="00416F5D" w:rsidRPr="006250A6" w:rsidRDefault="00416F5D" w:rsidP="00416F5D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Clínica Cirúrgica </w:t>
            </w:r>
          </w:p>
          <w:p w14:paraId="1642F652" w14:textId="77777777" w:rsidR="00416F5D" w:rsidRPr="006250A6" w:rsidRDefault="00416F5D" w:rsidP="00416F5D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 </w:t>
            </w:r>
          </w:p>
          <w:p w14:paraId="15FE5E20" w14:textId="21F06C5A" w:rsidR="00603980" w:rsidRPr="006250A6" w:rsidRDefault="00416F5D" w:rsidP="00416F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Mirelly Ribeiro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DB96571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rgência e Emergência</w:t>
            </w:r>
          </w:p>
          <w:p w14:paraId="6C755AF1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5A6DB715" w14:textId="6D2EC6E9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Hedrielly Henrique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E158914" w14:textId="6DAFB49A" w:rsidR="00603980" w:rsidRPr="006250A6" w:rsidRDefault="00603980" w:rsidP="00416F5D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B38A60C" w14:textId="110D6C9F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14:paraId="44027554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  <w:p w14:paraId="2D5BE644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2746F5C6" w14:textId="399D94DF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Juliana Pinheir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84F777B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33FD8FEB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78A36CDA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7:35 – 18:2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093DC16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336EF941" w14:textId="77777777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958E707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Urgência e Emergência </w:t>
            </w:r>
          </w:p>
          <w:p w14:paraId="22A3D86D" w14:textId="126338D1" w:rsidR="008B0D73" w:rsidRPr="006250A6" w:rsidRDefault="008B0D73" w:rsidP="008B0D73">
            <w:pPr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                      Teoria- EAD</w:t>
            </w:r>
          </w:p>
          <w:p w14:paraId="435D1478" w14:textId="02B2A21F" w:rsidR="00603980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Hedrielly Henrique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4E721F9" w14:textId="08B057C8" w:rsidR="00603980" w:rsidRPr="006250A6" w:rsidRDefault="00603980" w:rsidP="00416F5D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120F3A42" w14:textId="77777777" w:rsidR="00603980" w:rsidRPr="006250A6" w:rsidRDefault="00603980" w:rsidP="006039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4BACC6" w:themeFill="accent5"/>
            <w:vAlign w:val="center"/>
          </w:tcPr>
          <w:p w14:paraId="77EBA5C4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  <w:p w14:paraId="26434578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Teoria </w:t>
            </w:r>
          </w:p>
          <w:p w14:paraId="7DCCCA68" w14:textId="77777777" w:rsidR="008B0D73" w:rsidRPr="006250A6" w:rsidRDefault="008B0D73" w:rsidP="008B0D73">
            <w:pPr>
              <w:jc w:val="center"/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Juliana Pinheiro</w:t>
            </w:r>
          </w:p>
          <w:p w14:paraId="7D0829E1" w14:textId="2F9D1C71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D3BA389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</w:tr>
      <w:tr w:rsidR="00603980" w:rsidRPr="006250A6" w14:paraId="23A9D1B4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186F959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560" w:type="dxa"/>
            <w:vAlign w:val="center"/>
          </w:tcPr>
          <w:p w14:paraId="5218900A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35ABF21" w14:textId="77777777" w:rsidR="00603980" w:rsidRPr="006250A6" w:rsidRDefault="00603980" w:rsidP="00603980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14:paraId="1B631342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42E67C48" w14:textId="77777777" w:rsidR="00603980" w:rsidRPr="006250A6" w:rsidRDefault="00603980" w:rsidP="00603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1F3A9D91" w14:textId="77777777" w:rsidR="00603980" w:rsidRPr="006250A6" w:rsidRDefault="00603980" w:rsidP="006039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6BB7B20" w14:textId="77777777" w:rsidR="00603980" w:rsidRPr="006250A6" w:rsidRDefault="00603980" w:rsidP="006039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16F3DFD" w14:textId="77777777" w:rsidR="00603980" w:rsidRPr="006250A6" w:rsidRDefault="00603980" w:rsidP="00603980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603980" w:rsidRPr="006250A6" w14:paraId="6C51666B" w14:textId="77777777" w:rsidTr="00477A18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44DEA21C" w14:textId="77777777" w:rsidR="00603980" w:rsidRPr="00A06078" w:rsidRDefault="00603980" w:rsidP="00603980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9:15 – 20:05</w:t>
            </w:r>
          </w:p>
        </w:tc>
        <w:tc>
          <w:tcPr>
            <w:tcW w:w="560" w:type="dxa"/>
            <w:vAlign w:val="center"/>
          </w:tcPr>
          <w:p w14:paraId="2BFDE899" w14:textId="77777777" w:rsidR="00603980" w:rsidRPr="00DE11B1" w:rsidRDefault="00603980" w:rsidP="00603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D0FE43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5AB73185" w14:textId="77777777" w:rsidR="00603980" w:rsidRPr="006250A6" w:rsidRDefault="00603980" w:rsidP="00603980">
            <w:pPr>
              <w:jc w:val="center"/>
              <w:rPr>
                <w:i/>
                <w:sz w:val="16"/>
                <w:szCs w:val="16"/>
                <w:highlight w:val="cyan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40F3ABB6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5F0F2A46" w14:textId="77777777" w:rsidR="00603980" w:rsidRPr="006250A6" w:rsidRDefault="00603980" w:rsidP="00603980">
            <w:pPr>
              <w:jc w:val="center"/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3D5B25E" w14:textId="77777777" w:rsidR="00603980" w:rsidRPr="006250A6" w:rsidRDefault="00603980" w:rsidP="0060398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828B26B" w14:textId="77777777" w:rsidR="00603980" w:rsidRPr="006250A6" w:rsidRDefault="00603980" w:rsidP="00603980"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603980" w:rsidRPr="00A06078" w14:paraId="7B99A97F" w14:textId="77777777" w:rsidTr="00477A18">
        <w:trPr>
          <w:trHeight w:val="340"/>
          <w:jc w:val="center"/>
        </w:trPr>
        <w:tc>
          <w:tcPr>
            <w:tcW w:w="20833" w:type="dxa"/>
            <w:gridSpan w:val="9"/>
            <w:shd w:val="clear" w:color="auto" w:fill="B6DDE8" w:themeFill="accent5" w:themeFillTint="66"/>
            <w:vAlign w:val="center"/>
          </w:tcPr>
          <w:p w14:paraId="1A59A19C" w14:textId="77777777" w:rsidR="00603980" w:rsidRPr="006250A6" w:rsidRDefault="00603980" w:rsidP="00603980">
            <w:pPr>
              <w:jc w:val="center"/>
              <w:rPr>
                <w:bCs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DOCENTES</w:t>
            </w:r>
          </w:p>
        </w:tc>
      </w:tr>
      <w:tr w:rsidR="00603980" w:rsidRPr="00A750D3" w14:paraId="168AC768" w14:textId="77777777" w:rsidTr="00477A18">
        <w:trPr>
          <w:trHeight w:val="283"/>
          <w:jc w:val="center"/>
        </w:trPr>
        <w:tc>
          <w:tcPr>
            <w:tcW w:w="4833" w:type="dxa"/>
            <w:gridSpan w:val="3"/>
            <w:shd w:val="clear" w:color="auto" w:fill="31849B" w:themeFill="accent5" w:themeFillShade="BF"/>
            <w:vAlign w:val="center"/>
          </w:tcPr>
          <w:p w14:paraId="1DA09A71" w14:textId="77777777" w:rsidR="00603980" w:rsidRPr="006250A6" w:rsidRDefault="00603980" w:rsidP="00603980">
            <w:pPr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TI</w:t>
            </w:r>
          </w:p>
        </w:tc>
        <w:tc>
          <w:tcPr>
            <w:tcW w:w="16000" w:type="dxa"/>
            <w:gridSpan w:val="6"/>
            <w:shd w:val="clear" w:color="auto" w:fill="31849B" w:themeFill="accent5" w:themeFillShade="BF"/>
            <w:vAlign w:val="center"/>
          </w:tcPr>
          <w:p w14:paraId="355199EC" w14:textId="64BA72AE" w:rsidR="00603980" w:rsidRPr="006250A6" w:rsidRDefault="00AC553D" w:rsidP="00603980">
            <w:pPr>
              <w:rPr>
                <w:color w:val="000000"/>
                <w:sz w:val="16"/>
                <w:szCs w:val="16"/>
              </w:rPr>
            </w:pPr>
            <w:r w:rsidRPr="006250A6">
              <w:rPr>
                <w:b/>
                <w:bCs/>
                <w:sz w:val="16"/>
                <w:szCs w:val="16"/>
              </w:rPr>
              <w:t>Juliana Pinheiro</w:t>
            </w:r>
          </w:p>
        </w:tc>
      </w:tr>
      <w:tr w:rsidR="00603980" w:rsidRPr="00A750D3" w14:paraId="655FA7F1" w14:textId="77777777" w:rsidTr="00477A18">
        <w:trPr>
          <w:trHeight w:val="283"/>
          <w:jc w:val="center"/>
        </w:trPr>
        <w:tc>
          <w:tcPr>
            <w:tcW w:w="4833" w:type="dxa"/>
            <w:gridSpan w:val="3"/>
            <w:shd w:val="clear" w:color="auto" w:fill="76923C" w:themeFill="accent3" w:themeFillShade="BF"/>
            <w:vAlign w:val="center"/>
          </w:tcPr>
          <w:p w14:paraId="3A7A6B40" w14:textId="77777777" w:rsidR="00603980" w:rsidRPr="006250A6" w:rsidRDefault="00603980" w:rsidP="00603980">
            <w:pPr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 xml:space="preserve">Enfermagem em Clínica Cirúrgica </w:t>
            </w:r>
          </w:p>
        </w:tc>
        <w:tc>
          <w:tcPr>
            <w:tcW w:w="16000" w:type="dxa"/>
            <w:gridSpan w:val="6"/>
            <w:shd w:val="clear" w:color="auto" w:fill="76923C" w:themeFill="accent3" w:themeFillShade="BF"/>
            <w:vAlign w:val="center"/>
          </w:tcPr>
          <w:p w14:paraId="0571448E" w14:textId="77777777" w:rsidR="00603980" w:rsidRPr="006250A6" w:rsidRDefault="00603980" w:rsidP="00603980">
            <w:pPr>
              <w:rPr>
                <w:b/>
                <w:bCs/>
                <w:sz w:val="16"/>
                <w:szCs w:val="16"/>
              </w:rPr>
            </w:pPr>
            <w:r w:rsidRPr="006250A6">
              <w:rPr>
                <w:b/>
                <w:bCs/>
                <w:sz w:val="16"/>
                <w:szCs w:val="16"/>
              </w:rPr>
              <w:t>Mirelly Ribeiro</w:t>
            </w:r>
          </w:p>
        </w:tc>
      </w:tr>
      <w:tr w:rsidR="00603980" w:rsidRPr="00A750D3" w14:paraId="62AE63A6" w14:textId="77777777" w:rsidTr="00477A18">
        <w:trPr>
          <w:trHeight w:val="283"/>
          <w:jc w:val="center"/>
        </w:trPr>
        <w:tc>
          <w:tcPr>
            <w:tcW w:w="4833" w:type="dxa"/>
            <w:gridSpan w:val="3"/>
            <w:shd w:val="clear" w:color="auto" w:fill="E5B8B7" w:themeFill="accent2" w:themeFillTint="66"/>
            <w:vAlign w:val="center"/>
          </w:tcPr>
          <w:p w14:paraId="21BAB6C6" w14:textId="77777777" w:rsidR="00603980" w:rsidRPr="006250A6" w:rsidRDefault="00603980" w:rsidP="00603980">
            <w:pPr>
              <w:rPr>
                <w:sz w:val="16"/>
                <w:szCs w:val="16"/>
              </w:rPr>
            </w:pPr>
            <w:r w:rsidRPr="006250A6">
              <w:rPr>
                <w:sz w:val="16"/>
                <w:szCs w:val="16"/>
              </w:rPr>
              <w:t>Enfermagem em Urgência e Emergência</w:t>
            </w:r>
          </w:p>
        </w:tc>
        <w:tc>
          <w:tcPr>
            <w:tcW w:w="16000" w:type="dxa"/>
            <w:gridSpan w:val="6"/>
            <w:shd w:val="clear" w:color="auto" w:fill="E5B8B7" w:themeFill="accent2" w:themeFillTint="66"/>
            <w:vAlign w:val="center"/>
          </w:tcPr>
          <w:p w14:paraId="130284D4" w14:textId="77777777" w:rsidR="00603980" w:rsidRPr="006250A6" w:rsidRDefault="00603980" w:rsidP="00603980">
            <w:pPr>
              <w:rPr>
                <w:b/>
                <w:sz w:val="16"/>
                <w:szCs w:val="16"/>
              </w:rPr>
            </w:pPr>
            <w:r w:rsidRPr="006250A6">
              <w:rPr>
                <w:b/>
                <w:sz w:val="16"/>
                <w:szCs w:val="16"/>
              </w:rPr>
              <w:t>Hedrielly Henrique</w:t>
            </w:r>
          </w:p>
        </w:tc>
      </w:tr>
    </w:tbl>
    <w:p w14:paraId="524E5DCA" w14:textId="1E1F28CF" w:rsidR="00DD1E9D" w:rsidRPr="00EA666A" w:rsidRDefault="00477A18" w:rsidP="00477A18">
      <w:pPr>
        <w:ind w:left="709"/>
        <w:rPr>
          <w:sz w:val="20"/>
          <w:szCs w:val="20"/>
        </w:rPr>
      </w:pPr>
      <w:r>
        <w:t xml:space="preserve">  </w:t>
      </w:r>
      <w:r w:rsidR="00A669A1">
        <w:t xml:space="preserve">* </w:t>
      </w:r>
      <w:r w:rsidRPr="00EA666A">
        <w:rPr>
          <w:rFonts w:asciiTheme="majorHAnsi" w:hAnsiTheme="majorHAnsi"/>
          <w:b/>
          <w:bCs/>
          <w:sz w:val="20"/>
          <w:szCs w:val="20"/>
        </w:rPr>
        <w:t xml:space="preserve">As disciplinas de Estágio Supervisionado do oitavo período (Enfermagem em UTI-Estágio, Enfermagem em Clínica Cirúrgica- Estágio e Enfermagem em Urgência e Emergência -Estágio) </w:t>
      </w:r>
      <w:r w:rsidR="00EA666A">
        <w:rPr>
          <w:rFonts w:asciiTheme="majorHAnsi" w:hAnsiTheme="majorHAnsi"/>
          <w:b/>
          <w:bCs/>
          <w:sz w:val="20"/>
          <w:szCs w:val="20"/>
        </w:rPr>
        <w:t>poderão ser</w:t>
      </w:r>
      <w:r w:rsidRPr="00EA666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A666A">
        <w:rPr>
          <w:rFonts w:asciiTheme="majorHAnsi" w:hAnsiTheme="majorHAnsi"/>
          <w:b/>
          <w:bCs/>
          <w:color w:val="222222"/>
          <w:sz w:val="20"/>
          <w:szCs w:val="20"/>
        </w:rPr>
        <w:t xml:space="preserve">disponibilizadas no período de inclusão </w:t>
      </w:r>
      <w:r w:rsidR="00EA666A">
        <w:rPr>
          <w:rFonts w:asciiTheme="majorHAnsi" w:hAnsiTheme="majorHAnsi"/>
          <w:b/>
          <w:bCs/>
          <w:color w:val="222222"/>
          <w:sz w:val="20"/>
          <w:szCs w:val="20"/>
        </w:rPr>
        <w:t xml:space="preserve">  </w:t>
      </w:r>
      <w:r w:rsidRPr="00EA666A">
        <w:rPr>
          <w:rFonts w:asciiTheme="majorHAnsi" w:hAnsiTheme="majorHAnsi"/>
          <w:b/>
          <w:bCs/>
          <w:color w:val="222222"/>
          <w:sz w:val="20"/>
          <w:szCs w:val="20"/>
        </w:rPr>
        <w:t>de disciplinas conforme calendário de matrícula do semestre 2020/2</w:t>
      </w:r>
      <w:r w:rsidR="00EA666A">
        <w:rPr>
          <w:rFonts w:asciiTheme="majorHAnsi" w:hAnsiTheme="majorHAnsi"/>
          <w:b/>
          <w:bCs/>
          <w:color w:val="222222"/>
          <w:sz w:val="20"/>
          <w:szCs w:val="20"/>
        </w:rPr>
        <w:t>, conforme disponibilidade do campo de estágio.</w:t>
      </w:r>
    </w:p>
    <w:sectPr w:rsidR="00DD1E9D" w:rsidRPr="00EA666A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40C8" w14:textId="77777777" w:rsidR="00870047" w:rsidRDefault="00870047" w:rsidP="00347590">
      <w:r>
        <w:separator/>
      </w:r>
    </w:p>
  </w:endnote>
  <w:endnote w:type="continuationSeparator" w:id="0">
    <w:p w14:paraId="4C5648AF" w14:textId="77777777" w:rsidR="00870047" w:rsidRDefault="00870047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ECEE" w14:textId="77777777" w:rsidR="00870047" w:rsidRDefault="00870047" w:rsidP="00347590">
      <w:r>
        <w:separator/>
      </w:r>
    </w:p>
  </w:footnote>
  <w:footnote w:type="continuationSeparator" w:id="0">
    <w:p w14:paraId="0E118AFF" w14:textId="77777777" w:rsidR="00870047" w:rsidRDefault="00870047" w:rsidP="0034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40661"/>
    <w:multiLevelType w:val="hybridMultilevel"/>
    <w:tmpl w:val="45F669FE"/>
    <w:lvl w:ilvl="0" w:tplc="91305FF8">
      <w:numFmt w:val="bullet"/>
      <w:lvlText w:val=""/>
      <w:lvlJc w:val="left"/>
      <w:pPr>
        <w:ind w:left="232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16A68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6FBD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52E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21DD8"/>
    <w:rsid w:val="002233DB"/>
    <w:rsid w:val="00223F43"/>
    <w:rsid w:val="0022509B"/>
    <w:rsid w:val="002254DC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6D8C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6F5D"/>
    <w:rsid w:val="0041705B"/>
    <w:rsid w:val="00420FC4"/>
    <w:rsid w:val="00422ECD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6B2F"/>
    <w:rsid w:val="00477A18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C26"/>
    <w:rsid w:val="00501E9C"/>
    <w:rsid w:val="005035E0"/>
    <w:rsid w:val="00503BD8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3980"/>
    <w:rsid w:val="006061A8"/>
    <w:rsid w:val="00610D3B"/>
    <w:rsid w:val="00612E19"/>
    <w:rsid w:val="006165C4"/>
    <w:rsid w:val="006178A5"/>
    <w:rsid w:val="006204B0"/>
    <w:rsid w:val="006222D0"/>
    <w:rsid w:val="006250A6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7E28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3E97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34BE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2D34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6C57"/>
    <w:rsid w:val="00860A8C"/>
    <w:rsid w:val="008616F8"/>
    <w:rsid w:val="00862B74"/>
    <w:rsid w:val="00866603"/>
    <w:rsid w:val="00870047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D73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46D2"/>
    <w:rsid w:val="00A37C45"/>
    <w:rsid w:val="00A46E8B"/>
    <w:rsid w:val="00A47C6B"/>
    <w:rsid w:val="00A51165"/>
    <w:rsid w:val="00A52425"/>
    <w:rsid w:val="00A5620C"/>
    <w:rsid w:val="00A57D53"/>
    <w:rsid w:val="00A60806"/>
    <w:rsid w:val="00A60D4E"/>
    <w:rsid w:val="00A63241"/>
    <w:rsid w:val="00A6527F"/>
    <w:rsid w:val="00A66119"/>
    <w:rsid w:val="00A669A1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7B35"/>
    <w:rsid w:val="00AC20D2"/>
    <w:rsid w:val="00AC2858"/>
    <w:rsid w:val="00AC553D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22A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417C"/>
    <w:rsid w:val="00D05845"/>
    <w:rsid w:val="00D05F46"/>
    <w:rsid w:val="00D127BD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3DD1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66A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E2A15"/>
  <w15:docId w15:val="{FA5863B6-7B8B-4CDE-ACFD-E5BAA4E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6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4B28-68FB-4A71-8EA8-C798BCE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3</cp:revision>
  <cp:lastPrinted>2019-05-07T13:15:00Z</cp:lastPrinted>
  <dcterms:created xsi:type="dcterms:W3CDTF">2020-07-01T19:04:00Z</dcterms:created>
  <dcterms:modified xsi:type="dcterms:W3CDTF">2020-07-01T19:54:00Z</dcterms:modified>
</cp:coreProperties>
</file>